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CF304" w14:textId="3F3FF725" w:rsidR="00BF68CF" w:rsidRDefault="00692D44" w:rsidP="00F253D5">
      <w:pPr>
        <w:ind w:left="709"/>
        <w:rPr>
          <w:rFonts w:ascii="Arial" w:hAnsi="Arial" w:cs="Arial"/>
        </w:rPr>
      </w:pPr>
      <w:r>
        <w:rPr>
          <w:rFonts w:ascii="Arial" w:hAnsi="Arial" w:cs="Arial"/>
          <w:noProof/>
          <w:lang w:val="nl-BE"/>
        </w:rPr>
        <w:drawing>
          <wp:anchor distT="0" distB="0" distL="114300" distR="114300" simplePos="0" relativeHeight="251660288" behindDoc="1" locked="0" layoutInCell="1" allowOverlap="1" wp14:anchorId="149A593F" wp14:editId="09E01BCE">
            <wp:simplePos x="0" y="0"/>
            <wp:positionH relativeFrom="page">
              <wp:posOffset>4686299</wp:posOffset>
            </wp:positionH>
            <wp:positionV relativeFrom="paragraph">
              <wp:posOffset>-32385</wp:posOffset>
            </wp:positionV>
            <wp:extent cx="2264453" cy="1066800"/>
            <wp:effectExtent l="0" t="0" r="2540" b="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26" cy="1074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3D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316B480" wp14:editId="13F90BAE">
            <wp:simplePos x="0" y="0"/>
            <wp:positionH relativeFrom="column">
              <wp:posOffset>182245</wp:posOffset>
            </wp:positionH>
            <wp:positionV relativeFrom="paragraph">
              <wp:posOffset>-33655</wp:posOffset>
            </wp:positionV>
            <wp:extent cx="1609200" cy="7452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 2012-03-10  logo drapeau  2 PIECES  rallyeventpartnerlogo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39308" w14:textId="44599C72" w:rsidR="00BF68CF" w:rsidRDefault="00BF68CF" w:rsidP="00BF68CF">
      <w:pPr>
        <w:rPr>
          <w:rFonts w:ascii="Arial" w:hAnsi="Arial" w:cs="Arial"/>
        </w:rPr>
      </w:pPr>
    </w:p>
    <w:p w14:paraId="636C64AF" w14:textId="68FB64FA" w:rsidR="00ED5D3A" w:rsidRDefault="00ED5D3A" w:rsidP="00BF68CF">
      <w:pPr>
        <w:rPr>
          <w:rFonts w:ascii="Arial" w:hAnsi="Arial" w:cs="Arial"/>
        </w:rPr>
      </w:pPr>
    </w:p>
    <w:p w14:paraId="505F720D" w14:textId="0AC90C67" w:rsidR="00DF3EEC" w:rsidRDefault="00DF3EEC" w:rsidP="00BF68CF">
      <w:pPr>
        <w:rPr>
          <w:rFonts w:ascii="Arial" w:hAnsi="Arial" w:cs="Arial"/>
        </w:rPr>
      </w:pPr>
    </w:p>
    <w:p w14:paraId="5DED8496" w14:textId="77777777" w:rsidR="007661AB" w:rsidRDefault="007661AB" w:rsidP="00BF68CF">
      <w:pPr>
        <w:rPr>
          <w:rFonts w:ascii="Arial" w:hAnsi="Arial" w:cs="Arial"/>
        </w:rPr>
      </w:pPr>
    </w:p>
    <w:p w14:paraId="78A74CD0" w14:textId="476BEAC5" w:rsidR="00EF3D32" w:rsidRDefault="00EF3D32" w:rsidP="00BF68CF">
      <w:pPr>
        <w:ind w:firstLine="708"/>
        <w:rPr>
          <w:rFonts w:ascii="Arial" w:hAnsi="Arial" w:cs="Arial"/>
          <w:b/>
          <w:sz w:val="32"/>
          <w:szCs w:val="32"/>
          <w:u w:val="single"/>
        </w:rPr>
      </w:pPr>
      <w:bookmarkStart w:id="0" w:name="OLE_LINK1"/>
      <w:bookmarkStart w:id="1" w:name="OLE_LINK2"/>
      <w:r>
        <w:rPr>
          <w:rFonts w:ascii="Arial" w:hAnsi="Arial" w:cs="Arial"/>
          <w:b/>
          <w:sz w:val="32"/>
          <w:szCs w:val="32"/>
          <w:u w:val="single"/>
        </w:rPr>
        <w:t xml:space="preserve">Formulaire </w:t>
      </w:r>
      <w:r w:rsidR="00ED5D3A" w:rsidRPr="00591EE4">
        <w:rPr>
          <w:rFonts w:ascii="Arial" w:hAnsi="Arial" w:cs="Arial"/>
          <w:b/>
          <w:sz w:val="32"/>
          <w:szCs w:val="32"/>
          <w:u w:val="single"/>
        </w:rPr>
        <w:t>PRÉINSCRIPTION</w:t>
      </w:r>
      <w:r w:rsidR="00BF68CF" w:rsidRPr="00591EE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ABD93" w14:textId="35B73E04" w:rsidR="00EF3D32" w:rsidRDefault="00EF3D32" w:rsidP="00EF3D32">
      <w:pPr>
        <w:ind w:firstLine="708"/>
        <w:jc w:val="right"/>
        <w:rPr>
          <w:rFonts w:ascii="Arial" w:hAnsi="Arial" w:cs="Arial"/>
          <w:b/>
          <w:sz w:val="32"/>
          <w:szCs w:val="32"/>
          <w:u w:val="single"/>
        </w:rPr>
      </w:pPr>
      <w:r w:rsidRPr="00EF3D32">
        <w:rPr>
          <w:rFonts w:ascii="Arial" w:hAnsi="Arial" w:cs="Arial"/>
          <w:b/>
          <w:sz w:val="32"/>
          <w:szCs w:val="32"/>
          <w:u w:val="single"/>
          <w:lang w:val="fr-BE"/>
        </w:rPr>
        <w:t>PREINSCHRIJVING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EF3D32">
        <w:rPr>
          <w:rFonts w:ascii="Arial" w:hAnsi="Arial" w:cs="Arial"/>
          <w:b/>
          <w:sz w:val="32"/>
          <w:szCs w:val="32"/>
          <w:u w:val="single"/>
          <w:lang w:val="fr-BE"/>
        </w:rPr>
        <w:t>formulier</w:t>
      </w:r>
    </w:p>
    <w:p w14:paraId="79878D89" w14:textId="5D68E7CC" w:rsidR="00EF3D32" w:rsidRDefault="00EF3D32" w:rsidP="00BF68CF">
      <w:pPr>
        <w:ind w:firstLine="708"/>
        <w:rPr>
          <w:rFonts w:ascii="Arial" w:hAnsi="Arial" w:cs="Arial"/>
          <w:b/>
          <w:sz w:val="32"/>
          <w:szCs w:val="32"/>
          <w:u w:val="single"/>
        </w:rPr>
      </w:pPr>
    </w:p>
    <w:bookmarkEnd w:id="0"/>
    <w:bookmarkEnd w:id="1"/>
    <w:p w14:paraId="604DB881" w14:textId="0F9E2BBA" w:rsidR="00BF68CF" w:rsidRPr="00EF3D32" w:rsidRDefault="00BF68CF" w:rsidP="00BF68CF">
      <w:pPr>
        <w:ind w:firstLine="708"/>
        <w:rPr>
          <w:rFonts w:ascii="Arial" w:hAnsi="Arial" w:cs="Arial"/>
          <w:b/>
          <w:sz w:val="32"/>
          <w:szCs w:val="32"/>
          <w:u w:val="single"/>
          <w:lang w:val="nl-BE"/>
        </w:rPr>
      </w:pPr>
      <w:proofErr w:type="gramStart"/>
      <w:r w:rsidRPr="00C47FE0">
        <w:rPr>
          <w:rFonts w:ascii="Arial" w:hAnsi="Arial" w:cs="Arial"/>
          <w:b/>
          <w:sz w:val="32"/>
          <w:szCs w:val="32"/>
          <w:u w:val="single"/>
          <w:lang w:val="nl-BE"/>
        </w:rPr>
        <w:t>à</w:t>
      </w:r>
      <w:proofErr w:type="gramEnd"/>
      <w:r w:rsidRPr="00C47FE0">
        <w:rPr>
          <w:rFonts w:ascii="Arial" w:hAnsi="Arial" w:cs="Arial"/>
          <w:b/>
          <w:sz w:val="32"/>
          <w:szCs w:val="32"/>
          <w:u w:val="single"/>
          <w:lang w:val="nl-BE"/>
        </w:rPr>
        <w:t xml:space="preserve"> nous renvoyer</w:t>
      </w:r>
      <w:r w:rsidR="00EF3D32" w:rsidRPr="00EF3D32">
        <w:rPr>
          <w:rFonts w:ascii="Arial" w:hAnsi="Arial" w:cs="Arial"/>
          <w:b/>
          <w:sz w:val="32"/>
          <w:szCs w:val="32"/>
          <w:u w:val="single"/>
          <w:lang w:val="nl-BE"/>
        </w:rPr>
        <w:t xml:space="preserve">  </w:t>
      </w:r>
      <w:r w:rsidR="00EF3D32" w:rsidRPr="00EF3D32">
        <w:rPr>
          <w:rFonts w:ascii="Arial" w:hAnsi="Arial" w:cs="Arial"/>
          <w:b/>
          <w:sz w:val="32"/>
          <w:szCs w:val="32"/>
          <w:u w:val="single"/>
          <w:lang w:val="nl-BE"/>
        </w:rPr>
        <w:tab/>
      </w:r>
      <w:r w:rsidR="00EF3D32">
        <w:rPr>
          <w:rFonts w:ascii="Arial" w:hAnsi="Arial" w:cs="Arial"/>
          <w:b/>
          <w:sz w:val="32"/>
          <w:szCs w:val="32"/>
          <w:u w:val="single"/>
          <w:lang w:val="nl-BE"/>
        </w:rPr>
        <w:tab/>
      </w:r>
      <w:r w:rsidR="00EF3D32">
        <w:rPr>
          <w:rFonts w:ascii="Arial" w:hAnsi="Arial" w:cs="Arial"/>
          <w:b/>
          <w:sz w:val="32"/>
          <w:szCs w:val="32"/>
          <w:u w:val="single"/>
          <w:lang w:val="nl-BE"/>
        </w:rPr>
        <w:tab/>
      </w:r>
      <w:r w:rsidR="00EF3D32">
        <w:rPr>
          <w:rFonts w:ascii="Arial" w:hAnsi="Arial" w:cs="Arial"/>
          <w:b/>
          <w:sz w:val="32"/>
          <w:szCs w:val="32"/>
          <w:u w:val="single"/>
          <w:lang w:val="nl-BE"/>
        </w:rPr>
        <w:tab/>
      </w:r>
      <w:r w:rsidR="00EF3D32" w:rsidRPr="00EF3D32">
        <w:rPr>
          <w:rFonts w:ascii="Arial" w:hAnsi="Arial" w:cs="Arial"/>
          <w:b/>
          <w:sz w:val="32"/>
          <w:szCs w:val="32"/>
          <w:u w:val="single"/>
          <w:lang w:val="nl-BE"/>
        </w:rPr>
        <w:t xml:space="preserve">om ons terug te sturen </w:t>
      </w:r>
    </w:p>
    <w:p w14:paraId="20AC10E5" w14:textId="357D1E1A" w:rsidR="00EF3D32" w:rsidRDefault="00BF68CF" w:rsidP="00BF68CF">
      <w:pPr>
        <w:ind w:firstLine="708"/>
        <w:rPr>
          <w:rFonts w:ascii="Arial" w:hAnsi="Arial" w:cs="Arial"/>
          <w:lang w:val="nl-BE"/>
        </w:rPr>
      </w:pPr>
      <w:r w:rsidRPr="00EF3D32">
        <w:rPr>
          <w:rFonts w:ascii="Arial" w:hAnsi="Arial" w:cs="Arial"/>
          <w:lang w:val="nl-BE"/>
        </w:rPr>
        <w:t xml:space="preserve"> </w:t>
      </w:r>
    </w:p>
    <w:p w14:paraId="0410E77A" w14:textId="77777777" w:rsidR="00BF68CF" w:rsidRDefault="00BF68CF" w:rsidP="00BF68CF">
      <w:pPr>
        <w:ind w:firstLine="708"/>
        <w:rPr>
          <w:rFonts w:ascii="Arial" w:hAnsi="Arial" w:cs="Arial"/>
        </w:rPr>
      </w:pPr>
      <w:r w:rsidRPr="00F253D5">
        <w:rPr>
          <w:rFonts w:ascii="Arial" w:hAnsi="Arial" w:cs="Arial"/>
        </w:rPr>
        <w:t xml:space="preserve">Par mail : </w:t>
      </w:r>
      <w:hyperlink r:id="rId10" w:history="1">
        <w:r w:rsidR="00840F08" w:rsidRPr="00ED1E4C">
          <w:rPr>
            <w:rStyle w:val="Lienhypertexte"/>
            <w:rFonts w:ascii="Arial" w:hAnsi="Arial" w:cs="Arial"/>
          </w:rPr>
          <w:t>pierre.marmignon@skynet.be</w:t>
        </w:r>
      </w:hyperlink>
      <w:r w:rsidRPr="00F253D5">
        <w:rPr>
          <w:rFonts w:ascii="Arial" w:hAnsi="Arial" w:cs="Arial"/>
        </w:rPr>
        <w:t xml:space="preserve"> </w:t>
      </w:r>
    </w:p>
    <w:p w14:paraId="178CF556" w14:textId="77777777" w:rsidR="00FE51FE" w:rsidRPr="00F253D5" w:rsidRDefault="00FE51FE" w:rsidP="00BF68CF">
      <w:pPr>
        <w:ind w:firstLine="708"/>
        <w:rPr>
          <w:rFonts w:ascii="Arial" w:hAnsi="Arial" w:cs="Arial"/>
        </w:rPr>
      </w:pPr>
    </w:p>
    <w:p w14:paraId="15AC98B2" w14:textId="4B154C4C" w:rsidR="00BF68CF" w:rsidRDefault="00E26F81" w:rsidP="00E26F81">
      <w:pPr>
        <w:ind w:firstLine="708"/>
        <w:rPr>
          <w:rFonts w:ascii="Arial" w:hAnsi="Arial" w:cs="Arial"/>
        </w:rPr>
      </w:pPr>
      <w:r w:rsidRPr="00F253D5">
        <w:rPr>
          <w:rFonts w:ascii="Arial" w:hAnsi="Arial" w:cs="Arial"/>
        </w:rPr>
        <w:t>Par poste </w:t>
      </w:r>
      <w:r w:rsidR="00DF3EEC">
        <w:rPr>
          <w:rFonts w:ascii="Arial" w:hAnsi="Arial" w:cs="Arial"/>
        </w:rPr>
        <w:t xml:space="preserve">  </w:t>
      </w:r>
      <w:r w:rsidR="00BF68CF" w:rsidRPr="00F253D5">
        <w:rPr>
          <w:rFonts w:ascii="Arial" w:hAnsi="Arial" w:cs="Arial"/>
        </w:rPr>
        <w:t xml:space="preserve"> Rally Event Partner Rue Toffette 29</w:t>
      </w:r>
      <w:r w:rsidR="00F253D5">
        <w:rPr>
          <w:rFonts w:ascii="Arial" w:hAnsi="Arial" w:cs="Arial"/>
        </w:rPr>
        <w:t xml:space="preserve">      </w:t>
      </w:r>
      <w:r w:rsidR="00BF68CF" w:rsidRPr="00F253D5">
        <w:rPr>
          <w:rFonts w:ascii="Arial" w:hAnsi="Arial" w:cs="Arial"/>
        </w:rPr>
        <w:t xml:space="preserve"> </w:t>
      </w:r>
      <w:r w:rsidR="00F253D5">
        <w:rPr>
          <w:rFonts w:ascii="Arial" w:hAnsi="Arial" w:cs="Arial"/>
        </w:rPr>
        <w:t>B</w:t>
      </w:r>
      <w:r w:rsidR="00BF68CF" w:rsidRPr="00F253D5">
        <w:rPr>
          <w:rFonts w:ascii="Arial" w:hAnsi="Arial" w:cs="Arial"/>
        </w:rPr>
        <w:t>5650 WALCOURT</w:t>
      </w:r>
    </w:p>
    <w:p w14:paraId="196A9DD6" w14:textId="1C29DA92" w:rsidR="0051438A" w:rsidRDefault="0051438A" w:rsidP="00E26F81">
      <w:pPr>
        <w:ind w:firstLine="708"/>
        <w:rPr>
          <w:rFonts w:ascii="Arial" w:hAnsi="Arial" w:cs="Arial"/>
        </w:rPr>
      </w:pPr>
    </w:p>
    <w:p w14:paraId="0CB2E1CB" w14:textId="77777777" w:rsidR="007661AB" w:rsidRPr="00F253D5" w:rsidRDefault="007661AB" w:rsidP="00E26F81">
      <w:pPr>
        <w:ind w:firstLine="708"/>
        <w:rPr>
          <w:rFonts w:ascii="Arial" w:hAnsi="Arial" w:cs="Arial"/>
        </w:rPr>
      </w:pPr>
    </w:p>
    <w:p w14:paraId="2A35E4EC" w14:textId="4250A289" w:rsidR="0051438A" w:rsidRDefault="0051438A" w:rsidP="00514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ÉINSCRIPTION </w:t>
      </w:r>
      <w:r w:rsidR="00AB5352">
        <w:rPr>
          <w:rFonts w:ascii="Arial" w:hAnsi="Arial" w:cs="Arial"/>
          <w:b/>
          <w:sz w:val="28"/>
          <w:szCs w:val="28"/>
        </w:rPr>
        <w:t>8</w:t>
      </w:r>
      <w:r w:rsidRPr="0051438A">
        <w:rPr>
          <w:rFonts w:ascii="Arial" w:hAnsi="Arial" w:cs="Arial"/>
          <w:b/>
          <w:sz w:val="28"/>
          <w:szCs w:val="28"/>
          <w:vertAlign w:val="superscript"/>
        </w:rPr>
        <w:t>e</w:t>
      </w:r>
      <w:r>
        <w:rPr>
          <w:rFonts w:ascii="Arial" w:hAnsi="Arial" w:cs="Arial"/>
          <w:b/>
          <w:sz w:val="28"/>
          <w:szCs w:val="28"/>
        </w:rPr>
        <w:t xml:space="preserve"> ROGER SAUVELON HISTORIC RALLY FESTIVAL</w:t>
      </w:r>
    </w:p>
    <w:p w14:paraId="709C04D4" w14:textId="7EA3A899" w:rsidR="0051438A" w:rsidRDefault="00692D44" w:rsidP="00514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-9</w:t>
      </w:r>
      <w:r w:rsidR="0051438A">
        <w:rPr>
          <w:rFonts w:ascii="Arial" w:hAnsi="Arial" w:cs="Arial"/>
          <w:b/>
          <w:sz w:val="28"/>
          <w:szCs w:val="28"/>
        </w:rPr>
        <w:t xml:space="preserve"> MAI 20</w:t>
      </w:r>
      <w:r w:rsidR="00AB5352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1</w:t>
      </w:r>
    </w:p>
    <w:p w14:paraId="2C7223B7" w14:textId="77777777" w:rsidR="0051438A" w:rsidRPr="00F253D5" w:rsidRDefault="0051438A" w:rsidP="0051438A">
      <w:pPr>
        <w:jc w:val="center"/>
        <w:rPr>
          <w:rFonts w:ascii="Arial" w:hAnsi="Arial" w:cs="Arial"/>
          <w:b/>
          <w:sz w:val="28"/>
          <w:szCs w:val="28"/>
        </w:rPr>
      </w:pPr>
    </w:p>
    <w:p w14:paraId="31D0F022" w14:textId="77777777" w:rsidR="00D87D5D" w:rsidRDefault="009259D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ilote </w:t>
      </w:r>
      <w:r w:rsidR="00FE51FE">
        <w:rPr>
          <w:rFonts w:ascii="Arial" w:hAnsi="Arial" w:cs="Arial"/>
          <w:b/>
        </w:rPr>
        <w:t xml:space="preserve">  </w:t>
      </w:r>
      <w:r w:rsidR="00D87D5D" w:rsidRPr="00DF3EEC">
        <w:rPr>
          <w:rFonts w:ascii="Arial" w:hAnsi="Arial" w:cs="Arial"/>
          <w:b/>
          <w:u w:val="single"/>
        </w:rPr>
        <w:t>Nom :</w:t>
      </w:r>
    </w:p>
    <w:p w14:paraId="37991B39" w14:textId="77777777" w:rsidR="00D87D5D" w:rsidRPr="00F253D5" w:rsidRDefault="00FE51FE" w:rsidP="00FE51FE">
      <w:pPr>
        <w:ind w:firstLine="708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 </w:t>
      </w:r>
      <w:r w:rsidR="00D87D5D" w:rsidRPr="0051438A">
        <w:rPr>
          <w:rFonts w:ascii="Arial" w:hAnsi="Arial" w:cs="Arial"/>
          <w:b/>
          <w:u w:val="single"/>
        </w:rPr>
        <w:t>Prénom </w:t>
      </w:r>
      <w:r w:rsidR="00D87D5D" w:rsidRPr="00DF3EEC">
        <w:rPr>
          <w:rFonts w:ascii="Arial" w:hAnsi="Arial" w:cs="Arial"/>
          <w:u w:val="single"/>
        </w:rPr>
        <w:t>:</w:t>
      </w:r>
    </w:p>
    <w:p w14:paraId="07B62F81" w14:textId="77777777" w:rsidR="00D87D5D" w:rsidRPr="00F253D5" w:rsidRDefault="00D87D5D">
      <w:pPr>
        <w:rPr>
          <w:rFonts w:ascii="Arial" w:hAnsi="Arial" w:cs="Arial"/>
        </w:rPr>
      </w:pPr>
      <w:r w:rsidRPr="009259D0">
        <w:rPr>
          <w:rFonts w:ascii="Arial" w:hAnsi="Arial" w:cs="Arial"/>
        </w:rPr>
        <w:t>Adresse :</w:t>
      </w:r>
    </w:p>
    <w:p w14:paraId="73491A83" w14:textId="77777777" w:rsidR="00D87D5D" w:rsidRDefault="00D87D5D">
      <w:pPr>
        <w:rPr>
          <w:rFonts w:ascii="Arial" w:hAnsi="Arial" w:cs="Arial"/>
        </w:rPr>
      </w:pPr>
    </w:p>
    <w:p w14:paraId="568B0BB3" w14:textId="77777777" w:rsidR="009259D0" w:rsidRDefault="009259D0">
      <w:pPr>
        <w:rPr>
          <w:rFonts w:ascii="Arial" w:hAnsi="Arial" w:cs="Arial"/>
        </w:rPr>
      </w:pPr>
      <w:r w:rsidRPr="00DF3EEC">
        <w:rPr>
          <w:rFonts w:ascii="Arial" w:hAnsi="Arial" w:cs="Arial"/>
          <w:b/>
          <w:u w:val="single"/>
        </w:rPr>
        <w:t>E-mail :</w:t>
      </w:r>
    </w:p>
    <w:p w14:paraId="2F4CB276" w14:textId="77777777" w:rsidR="009259D0" w:rsidRDefault="009259D0">
      <w:pPr>
        <w:rPr>
          <w:rFonts w:ascii="Arial" w:hAnsi="Arial" w:cs="Arial"/>
        </w:rPr>
      </w:pPr>
    </w:p>
    <w:p w14:paraId="2C6729F1" w14:textId="77777777" w:rsidR="009259D0" w:rsidRDefault="009259D0" w:rsidP="009259D0">
      <w:pPr>
        <w:rPr>
          <w:rFonts w:ascii="Arial" w:hAnsi="Arial" w:cs="Arial"/>
        </w:rPr>
      </w:pPr>
      <w:r w:rsidRPr="009259D0">
        <w:rPr>
          <w:rFonts w:ascii="Arial" w:hAnsi="Arial" w:cs="Arial"/>
          <w:i/>
        </w:rPr>
        <w:t>Copilote</w:t>
      </w:r>
      <w:r w:rsidR="00FE51FE">
        <w:rPr>
          <w:rFonts w:ascii="Arial" w:hAnsi="Arial" w:cs="Arial"/>
          <w:i/>
        </w:rPr>
        <w:t xml:space="preserve"> </w:t>
      </w:r>
      <w:r w:rsidRPr="00DF3EEC">
        <w:rPr>
          <w:rFonts w:ascii="Arial" w:hAnsi="Arial" w:cs="Arial"/>
          <w:i/>
        </w:rPr>
        <w:t>Nom :</w:t>
      </w:r>
    </w:p>
    <w:p w14:paraId="0CC0CA8F" w14:textId="77777777" w:rsidR="009259D0" w:rsidRDefault="009259D0" w:rsidP="00FE51FE">
      <w:pPr>
        <w:ind w:firstLine="708"/>
        <w:rPr>
          <w:rFonts w:ascii="Arial" w:hAnsi="Arial" w:cs="Arial"/>
        </w:rPr>
      </w:pPr>
      <w:r w:rsidRPr="00DF3EEC">
        <w:rPr>
          <w:rFonts w:ascii="Arial" w:hAnsi="Arial" w:cs="Arial"/>
          <w:i/>
        </w:rPr>
        <w:t>Prénom</w:t>
      </w:r>
      <w:r w:rsidR="00FE51FE">
        <w:rPr>
          <w:rFonts w:ascii="Arial" w:hAnsi="Arial" w:cs="Arial"/>
          <w:i/>
        </w:rPr>
        <w:t> :</w:t>
      </w:r>
    </w:p>
    <w:p w14:paraId="5B2798C7" w14:textId="77777777" w:rsidR="009259D0" w:rsidRPr="00F253D5" w:rsidRDefault="009259D0">
      <w:pPr>
        <w:rPr>
          <w:rFonts w:ascii="Arial" w:hAnsi="Arial" w:cs="Arial"/>
        </w:rPr>
      </w:pPr>
    </w:p>
    <w:p w14:paraId="191CF96A" w14:textId="77777777" w:rsidR="00D87D5D" w:rsidRDefault="00BF68CF">
      <w:pPr>
        <w:rPr>
          <w:rFonts w:ascii="Arial" w:hAnsi="Arial" w:cs="Arial"/>
        </w:rPr>
      </w:pPr>
      <w:r w:rsidRPr="00DF3EEC">
        <w:rPr>
          <w:rFonts w:ascii="Arial" w:hAnsi="Arial" w:cs="Arial"/>
          <w:i/>
        </w:rPr>
        <w:t>E-mail :</w:t>
      </w:r>
      <w:r w:rsidRPr="00F253D5">
        <w:rPr>
          <w:rFonts w:ascii="Arial" w:hAnsi="Arial" w:cs="Arial"/>
        </w:rPr>
        <w:t xml:space="preserve"> </w:t>
      </w:r>
    </w:p>
    <w:p w14:paraId="0799194C" w14:textId="77777777" w:rsidR="009259D0" w:rsidRDefault="009259D0">
      <w:pPr>
        <w:rPr>
          <w:rFonts w:ascii="Arial" w:hAnsi="Arial" w:cs="Arial"/>
        </w:rPr>
      </w:pPr>
    </w:p>
    <w:p w14:paraId="176C3E85" w14:textId="77777777" w:rsidR="00BF68CF" w:rsidRPr="00F253D5" w:rsidRDefault="00BF68CF">
      <w:pPr>
        <w:rPr>
          <w:rFonts w:ascii="Arial" w:hAnsi="Arial" w:cs="Arial"/>
        </w:rPr>
      </w:pPr>
    </w:p>
    <w:p w14:paraId="2EA739DA" w14:textId="77777777" w:rsidR="00BF68CF" w:rsidRPr="00FE51FE" w:rsidRDefault="00BF68CF">
      <w:pPr>
        <w:rPr>
          <w:rFonts w:ascii="Arial" w:hAnsi="Arial" w:cs="Arial"/>
          <w:b/>
        </w:rPr>
      </w:pPr>
      <w:r w:rsidRPr="00FE51FE">
        <w:rPr>
          <w:rFonts w:ascii="Arial" w:hAnsi="Arial" w:cs="Arial"/>
          <w:b/>
        </w:rPr>
        <w:t xml:space="preserve">Voiture : </w:t>
      </w:r>
    </w:p>
    <w:p w14:paraId="60632940" w14:textId="77777777" w:rsidR="009259D0" w:rsidRDefault="00BF68CF">
      <w:pPr>
        <w:rPr>
          <w:rFonts w:ascii="Arial" w:hAnsi="Arial" w:cs="Arial"/>
        </w:rPr>
      </w:pPr>
      <w:r w:rsidRPr="00F253D5">
        <w:rPr>
          <w:rFonts w:ascii="Arial" w:hAnsi="Arial" w:cs="Arial"/>
        </w:rPr>
        <w:t xml:space="preserve">Marque : </w:t>
      </w:r>
    </w:p>
    <w:p w14:paraId="573259E9" w14:textId="77777777" w:rsidR="00BF68CF" w:rsidRPr="00F253D5" w:rsidRDefault="00BF68CF">
      <w:pPr>
        <w:rPr>
          <w:rFonts w:ascii="Arial" w:hAnsi="Arial" w:cs="Arial"/>
        </w:rPr>
      </w:pPr>
      <w:r w:rsidRPr="00F253D5">
        <w:rPr>
          <w:rFonts w:ascii="Arial" w:hAnsi="Arial" w:cs="Arial"/>
        </w:rPr>
        <w:t>Modèle :</w:t>
      </w:r>
    </w:p>
    <w:p w14:paraId="41B01B6F" w14:textId="77777777" w:rsidR="00BF68CF" w:rsidRPr="00F253D5" w:rsidRDefault="00BF68CF">
      <w:pPr>
        <w:rPr>
          <w:rFonts w:ascii="Arial" w:hAnsi="Arial" w:cs="Arial"/>
        </w:rPr>
      </w:pPr>
      <w:r w:rsidRPr="00F253D5">
        <w:rPr>
          <w:rFonts w:ascii="Arial" w:hAnsi="Arial" w:cs="Arial"/>
        </w:rPr>
        <w:t xml:space="preserve">Année : </w:t>
      </w:r>
    </w:p>
    <w:p w14:paraId="1C19385C" w14:textId="77777777" w:rsidR="00412540" w:rsidRDefault="00412540">
      <w:pPr>
        <w:rPr>
          <w:rFonts w:ascii="Arial" w:hAnsi="Arial" w:cs="Arial"/>
        </w:rPr>
      </w:pPr>
    </w:p>
    <w:p w14:paraId="0E93DC65" w14:textId="77777777" w:rsidR="009259D0" w:rsidRPr="00F253D5" w:rsidRDefault="009259D0">
      <w:pPr>
        <w:rPr>
          <w:rFonts w:ascii="Arial" w:hAnsi="Arial" w:cs="Arial"/>
        </w:rPr>
      </w:pPr>
    </w:p>
    <w:p w14:paraId="597AC04B" w14:textId="77777777" w:rsidR="00412540" w:rsidRPr="00F253D5" w:rsidRDefault="00727BA1">
      <w:pPr>
        <w:rPr>
          <w:rFonts w:ascii="Arial" w:hAnsi="Arial" w:cs="Arial"/>
        </w:rPr>
      </w:pPr>
      <w:r w:rsidRPr="00F253D5">
        <w:rPr>
          <w:rFonts w:ascii="Arial" w:hAnsi="Arial" w:cs="Arial"/>
          <w:lang w:val="fr-BE"/>
        </w:rPr>
        <w:t> </w:t>
      </w:r>
    </w:p>
    <w:p w14:paraId="552FE086" w14:textId="77777777" w:rsidR="00DF3EEC" w:rsidRDefault="00DF3EEC" w:rsidP="00DF3EEC">
      <w:pPr>
        <w:jc w:val="both"/>
        <w:rPr>
          <w:rFonts w:ascii="Arial" w:hAnsi="Arial" w:cs="Arial"/>
          <w:sz w:val="22"/>
          <w:szCs w:val="22"/>
        </w:rPr>
        <w:sectPr w:rsidR="00DF3EEC" w:rsidSect="0051438A">
          <w:type w:val="continuous"/>
          <w:pgSz w:w="11906" w:h="16838"/>
          <w:pgMar w:top="426" w:right="991" w:bottom="709" w:left="1276" w:header="144" w:footer="708" w:gutter="0"/>
          <w:cols w:space="708"/>
          <w:docGrid w:linePitch="360"/>
        </w:sectPr>
      </w:pPr>
    </w:p>
    <w:p w14:paraId="6786F7C8" w14:textId="5EA5C5D9" w:rsidR="00692D44" w:rsidRPr="00900CDD" w:rsidRDefault="00692D44" w:rsidP="00692D44">
      <w:pPr>
        <w:jc w:val="both"/>
        <w:rPr>
          <w:rFonts w:ascii="Arial" w:eastAsia="Calibri" w:hAnsi="Arial" w:cs="Arial"/>
          <w:sz w:val="22"/>
          <w:szCs w:val="22"/>
          <w:lang w:val="fr-BE" w:eastAsia="en-US"/>
        </w:rPr>
      </w:pPr>
      <w:r>
        <w:rPr>
          <w:rFonts w:ascii="Arial" w:eastAsia="Calibri" w:hAnsi="Arial" w:cs="Arial"/>
          <w:sz w:val="22"/>
          <w:szCs w:val="22"/>
          <w:lang w:val="fr-BE" w:eastAsia="en-US"/>
        </w:rPr>
        <w:t xml:space="preserve">Cette année, nous </w:t>
      </w:r>
      <w:r w:rsidR="0003243E">
        <w:rPr>
          <w:rFonts w:ascii="Arial" w:eastAsia="Calibri" w:hAnsi="Arial" w:cs="Arial"/>
          <w:sz w:val="22"/>
          <w:szCs w:val="22"/>
          <w:lang w:val="fr-BE" w:eastAsia="en-US"/>
        </w:rPr>
        <w:t xml:space="preserve">ne </w:t>
      </w:r>
      <w:r>
        <w:rPr>
          <w:rFonts w:ascii="Arial" w:eastAsia="Calibri" w:hAnsi="Arial" w:cs="Arial"/>
          <w:sz w:val="22"/>
          <w:szCs w:val="22"/>
          <w:lang w:val="fr-BE" w:eastAsia="en-US"/>
        </w:rPr>
        <w:t xml:space="preserve">vous demanderons pas de verser un acompte. </w:t>
      </w:r>
      <w:r w:rsidRPr="00900CDD">
        <w:rPr>
          <w:rFonts w:ascii="Arial" w:eastAsia="Calibri" w:hAnsi="Arial" w:cs="Arial"/>
          <w:sz w:val="22"/>
          <w:szCs w:val="22"/>
          <w:lang w:val="fr-BE" w:eastAsia="en-US"/>
        </w:rPr>
        <w:t> </w:t>
      </w:r>
    </w:p>
    <w:p w14:paraId="3FDCAA91" w14:textId="2A63EB21" w:rsidR="00692D44" w:rsidRDefault="00692D44" w:rsidP="00692D44">
      <w:pPr>
        <w:jc w:val="both"/>
        <w:rPr>
          <w:rFonts w:ascii="Arial" w:hAnsi="Arial" w:cs="Arial"/>
          <w:sz w:val="22"/>
          <w:szCs w:val="22"/>
        </w:rPr>
      </w:pPr>
    </w:p>
    <w:p w14:paraId="117CAB73" w14:textId="77777777" w:rsidR="00185AB3" w:rsidRPr="00E440D3" w:rsidRDefault="00185AB3" w:rsidP="00185AB3">
      <w:pPr>
        <w:jc w:val="both"/>
        <w:rPr>
          <w:rFonts w:ascii="Arial" w:hAnsi="Arial" w:cs="Arial"/>
          <w:sz w:val="22"/>
          <w:szCs w:val="22"/>
        </w:rPr>
      </w:pPr>
      <w:bookmarkStart w:id="2" w:name="_Hlk60651092"/>
      <w:r>
        <w:rPr>
          <w:rFonts w:ascii="Arial" w:hAnsi="Arial" w:cs="Arial"/>
          <w:sz w:val="22"/>
          <w:szCs w:val="22"/>
        </w:rPr>
        <w:t xml:space="preserve">Le paiement de votre participation vous sera demandé à partir du 15 mars </w:t>
      </w:r>
    </w:p>
    <w:bookmarkEnd w:id="2"/>
    <w:p w14:paraId="56400909" w14:textId="77777777" w:rsidR="00185AB3" w:rsidRDefault="00185AB3" w:rsidP="00692D44">
      <w:pPr>
        <w:jc w:val="both"/>
        <w:rPr>
          <w:rFonts w:ascii="Arial" w:hAnsi="Arial" w:cs="Arial"/>
          <w:sz w:val="22"/>
          <w:szCs w:val="22"/>
        </w:rPr>
      </w:pPr>
    </w:p>
    <w:p w14:paraId="2D105627" w14:textId="77777777" w:rsidR="00E0468B" w:rsidRDefault="00692D44" w:rsidP="00692D44">
      <w:pPr>
        <w:jc w:val="both"/>
        <w:rPr>
          <w:rFonts w:ascii="Arial" w:eastAsia="Calibri" w:hAnsi="Arial" w:cs="Arial"/>
          <w:sz w:val="22"/>
          <w:szCs w:val="22"/>
          <w:lang w:val="fr-BE" w:eastAsia="en-US"/>
        </w:rPr>
      </w:pPr>
      <w:r w:rsidRPr="00E0468B">
        <w:rPr>
          <w:rFonts w:ascii="Arial" w:eastAsia="Calibri" w:hAnsi="Arial" w:cs="Arial"/>
          <w:b/>
          <w:bCs/>
          <w:sz w:val="22"/>
          <w:szCs w:val="22"/>
          <w:lang w:val="fr-BE" w:eastAsia="en-US"/>
        </w:rPr>
        <w:t>Les N° de départ seront attribués en fonction de la date de réception de votre</w:t>
      </w:r>
      <w:r w:rsidRPr="002648AA">
        <w:rPr>
          <w:rFonts w:ascii="Arial" w:eastAsia="Calibri" w:hAnsi="Arial" w:cs="Arial"/>
          <w:sz w:val="22"/>
          <w:szCs w:val="22"/>
          <w:lang w:val="fr-BE" w:eastAsia="en-US"/>
        </w:rPr>
        <w:t xml:space="preserve"> </w:t>
      </w:r>
      <w:r w:rsidRPr="00E0468B">
        <w:rPr>
          <w:rFonts w:ascii="Arial" w:eastAsia="Calibri" w:hAnsi="Arial" w:cs="Arial"/>
          <w:b/>
          <w:bCs/>
          <w:sz w:val="22"/>
          <w:szCs w:val="22"/>
          <w:lang w:val="fr-BE" w:eastAsia="en-US"/>
        </w:rPr>
        <w:t>préinscription</w:t>
      </w:r>
      <w:r w:rsidRPr="002648AA">
        <w:rPr>
          <w:rFonts w:ascii="Arial" w:eastAsia="Calibri" w:hAnsi="Arial" w:cs="Arial"/>
          <w:sz w:val="22"/>
          <w:szCs w:val="22"/>
          <w:lang w:val="fr-BE" w:eastAsia="en-US"/>
        </w:rPr>
        <w:t xml:space="preserve"> </w:t>
      </w:r>
    </w:p>
    <w:p w14:paraId="7DEFE62A" w14:textId="35AC4643" w:rsidR="00692D44" w:rsidRPr="002648AA" w:rsidRDefault="00692D44" w:rsidP="00692D44">
      <w:pPr>
        <w:jc w:val="both"/>
        <w:rPr>
          <w:rFonts w:ascii="Arial" w:eastAsia="Calibri" w:hAnsi="Arial" w:cs="Arial"/>
          <w:sz w:val="22"/>
          <w:szCs w:val="22"/>
          <w:lang w:val="fr-BE" w:eastAsia="en-US"/>
        </w:rPr>
      </w:pPr>
      <w:r w:rsidRPr="002648AA">
        <w:rPr>
          <w:rFonts w:ascii="Arial" w:eastAsia="Calibri" w:hAnsi="Arial" w:cs="Arial"/>
          <w:sz w:val="22"/>
          <w:szCs w:val="22"/>
          <w:lang w:val="fr-BE" w:eastAsia="en-US"/>
        </w:rPr>
        <w:t>(Les 15 premiers N° étant distribués à l’appréciation de l’organisation)</w:t>
      </w:r>
    </w:p>
    <w:p w14:paraId="4CFAB3C9" w14:textId="77777777" w:rsidR="00412540" w:rsidRPr="00692D44" w:rsidRDefault="00412540">
      <w:pPr>
        <w:rPr>
          <w:rFonts w:ascii="Arial" w:hAnsi="Arial" w:cs="Arial"/>
          <w:lang w:val="fr-BE"/>
        </w:rPr>
      </w:pPr>
    </w:p>
    <w:p w14:paraId="48D00E52" w14:textId="77777777" w:rsidR="00FE51FE" w:rsidRDefault="00FE51FE">
      <w:pPr>
        <w:rPr>
          <w:rFonts w:ascii="Arial" w:hAnsi="Arial" w:cs="Arial"/>
        </w:rPr>
      </w:pPr>
    </w:p>
    <w:p w14:paraId="4E4EAA75" w14:textId="77777777" w:rsidR="00E0468B" w:rsidRPr="00E0468B" w:rsidRDefault="00E0468B" w:rsidP="00E0468B">
      <w:pPr>
        <w:rPr>
          <w:rFonts w:ascii="Arial" w:hAnsi="Arial" w:cs="Arial"/>
          <w:b/>
          <w:bCs/>
          <w:sz w:val="22"/>
          <w:szCs w:val="22"/>
          <w:lang w:val="fr-BE"/>
        </w:rPr>
      </w:pPr>
    </w:p>
    <w:p w14:paraId="5E176894" w14:textId="77777777" w:rsidR="00E0468B" w:rsidRPr="00E0468B" w:rsidRDefault="00E0468B" w:rsidP="00E0468B">
      <w:pPr>
        <w:rPr>
          <w:rFonts w:ascii="Arial" w:hAnsi="Arial" w:cs="Arial"/>
          <w:b/>
          <w:bCs/>
          <w:sz w:val="22"/>
          <w:szCs w:val="22"/>
          <w:lang w:val="fr-BE"/>
        </w:rPr>
      </w:pPr>
    </w:p>
    <w:p w14:paraId="6ADC55CC" w14:textId="77777777" w:rsidR="00E0468B" w:rsidRPr="00E0468B" w:rsidRDefault="00E0468B" w:rsidP="00E0468B">
      <w:pPr>
        <w:rPr>
          <w:rFonts w:ascii="Arial" w:hAnsi="Arial" w:cs="Arial"/>
          <w:b/>
          <w:bCs/>
          <w:sz w:val="22"/>
          <w:szCs w:val="22"/>
          <w:lang w:val="fr-BE"/>
        </w:rPr>
      </w:pPr>
    </w:p>
    <w:p w14:paraId="6AACA006" w14:textId="77777777" w:rsidR="00E0468B" w:rsidRPr="00E0468B" w:rsidRDefault="00E0468B" w:rsidP="00E0468B">
      <w:pPr>
        <w:rPr>
          <w:rFonts w:ascii="Arial" w:hAnsi="Arial" w:cs="Arial"/>
          <w:b/>
          <w:bCs/>
          <w:sz w:val="22"/>
          <w:szCs w:val="22"/>
          <w:lang w:val="fr-BE"/>
        </w:rPr>
      </w:pPr>
    </w:p>
    <w:p w14:paraId="0DDF89DD" w14:textId="77777777" w:rsidR="00E0468B" w:rsidRPr="00E0468B" w:rsidRDefault="00E0468B" w:rsidP="00E0468B">
      <w:pPr>
        <w:rPr>
          <w:rFonts w:ascii="Arial" w:hAnsi="Arial" w:cs="Arial"/>
          <w:b/>
          <w:bCs/>
          <w:sz w:val="22"/>
          <w:szCs w:val="22"/>
          <w:lang w:val="fr-BE"/>
        </w:rPr>
      </w:pPr>
    </w:p>
    <w:p w14:paraId="697CDF88" w14:textId="77777777" w:rsidR="00E0468B" w:rsidRPr="00E0468B" w:rsidRDefault="00E0468B" w:rsidP="00E0468B">
      <w:pPr>
        <w:rPr>
          <w:rFonts w:ascii="Arial" w:hAnsi="Arial" w:cs="Arial"/>
          <w:b/>
          <w:bCs/>
          <w:sz w:val="22"/>
          <w:szCs w:val="22"/>
          <w:lang w:val="fr-BE"/>
        </w:rPr>
      </w:pPr>
    </w:p>
    <w:p w14:paraId="7E7916D7" w14:textId="2314B766" w:rsidR="00E0468B" w:rsidRPr="00E0468B" w:rsidRDefault="00E0468B" w:rsidP="00E0468B">
      <w:pPr>
        <w:rPr>
          <w:rFonts w:ascii="Arial" w:hAnsi="Arial" w:cs="Arial"/>
          <w:sz w:val="22"/>
          <w:szCs w:val="22"/>
          <w:lang w:val="nl-BE"/>
        </w:rPr>
      </w:pPr>
      <w:r w:rsidRPr="00E0468B">
        <w:rPr>
          <w:rFonts w:ascii="Arial" w:hAnsi="Arial" w:cs="Arial"/>
          <w:sz w:val="22"/>
          <w:szCs w:val="22"/>
          <w:lang w:val="nl-BE"/>
        </w:rPr>
        <w:t>Dit jaar moet er geen voorschot worden betaald.</w:t>
      </w:r>
    </w:p>
    <w:p w14:paraId="1288C1A9" w14:textId="77777777" w:rsidR="00185AB3" w:rsidRDefault="00185AB3" w:rsidP="00185AB3">
      <w:pPr>
        <w:rPr>
          <w:rFonts w:ascii="Arial" w:hAnsi="Arial" w:cs="Arial"/>
          <w:sz w:val="22"/>
          <w:szCs w:val="22"/>
          <w:lang w:val="nl-BE"/>
        </w:rPr>
      </w:pPr>
    </w:p>
    <w:p w14:paraId="556DEB46" w14:textId="1B11BCE8" w:rsidR="00185AB3" w:rsidRPr="000C6395" w:rsidRDefault="00185AB3" w:rsidP="00185AB3">
      <w:pPr>
        <w:rPr>
          <w:rFonts w:ascii="Arial" w:hAnsi="Arial" w:cs="Arial"/>
          <w:sz w:val="22"/>
          <w:szCs w:val="22"/>
          <w:lang w:val="nl-BE"/>
        </w:rPr>
      </w:pPr>
      <w:r w:rsidRPr="001A7E78">
        <w:rPr>
          <w:rFonts w:ascii="Arial" w:hAnsi="Arial" w:cs="Arial"/>
          <w:sz w:val="22"/>
          <w:szCs w:val="22"/>
          <w:lang w:val="nl-BE"/>
        </w:rPr>
        <w:t>De betaling voor uw deelname kan vanaf 15 Maart</w:t>
      </w:r>
    </w:p>
    <w:p w14:paraId="2AA27697" w14:textId="77777777" w:rsidR="00E0468B" w:rsidRDefault="00E0468B" w:rsidP="00E0468B">
      <w:pPr>
        <w:rPr>
          <w:rFonts w:ascii="Arial" w:hAnsi="Arial" w:cs="Arial"/>
          <w:b/>
          <w:bCs/>
          <w:sz w:val="22"/>
          <w:szCs w:val="22"/>
          <w:lang w:val="nl-BE"/>
        </w:rPr>
      </w:pPr>
    </w:p>
    <w:p w14:paraId="4F510D69" w14:textId="45CED3DC" w:rsidR="00E0468B" w:rsidRDefault="00E0468B" w:rsidP="00E0468B">
      <w:pPr>
        <w:rPr>
          <w:rFonts w:ascii="Arial" w:hAnsi="Arial" w:cs="Arial"/>
          <w:sz w:val="22"/>
          <w:szCs w:val="22"/>
          <w:lang w:val="nl-BE"/>
        </w:rPr>
      </w:pPr>
      <w:r w:rsidRPr="0088006D">
        <w:rPr>
          <w:rFonts w:ascii="Arial" w:hAnsi="Arial" w:cs="Arial"/>
          <w:b/>
          <w:bCs/>
          <w:sz w:val="22"/>
          <w:szCs w:val="22"/>
          <w:lang w:val="nl-BE"/>
        </w:rPr>
        <w:t>De startnummers worden toegewezen volgens de datum van ontvangst van uw registratie</w:t>
      </w:r>
      <w:r w:rsidRPr="000C6395">
        <w:rPr>
          <w:rFonts w:ascii="Arial" w:hAnsi="Arial" w:cs="Arial"/>
          <w:sz w:val="22"/>
          <w:szCs w:val="22"/>
          <w:lang w:val="nl-BE"/>
        </w:rPr>
        <w:t xml:space="preserve"> </w:t>
      </w:r>
    </w:p>
    <w:p w14:paraId="737C58CC" w14:textId="4F36F532" w:rsidR="00E0468B" w:rsidRPr="000C6395" w:rsidRDefault="00E0468B" w:rsidP="00E0468B">
      <w:pPr>
        <w:rPr>
          <w:rFonts w:ascii="Arial" w:hAnsi="Arial" w:cs="Arial"/>
          <w:sz w:val="22"/>
          <w:szCs w:val="22"/>
          <w:lang w:val="nl-BE"/>
        </w:rPr>
      </w:pPr>
      <w:r w:rsidRPr="000C6395">
        <w:rPr>
          <w:rFonts w:ascii="Arial" w:hAnsi="Arial" w:cs="Arial"/>
          <w:sz w:val="22"/>
          <w:szCs w:val="22"/>
          <w:lang w:val="nl-BE"/>
        </w:rPr>
        <w:t>(De eerste 15 nummers worden naar goeddunken van de organisatie verdeeld)</w:t>
      </w:r>
    </w:p>
    <w:p w14:paraId="04677A48" w14:textId="77777777" w:rsidR="00E0468B" w:rsidRPr="000C6395" w:rsidRDefault="00E0468B" w:rsidP="00E0468B">
      <w:pPr>
        <w:rPr>
          <w:rFonts w:ascii="Arial" w:hAnsi="Arial" w:cs="Arial"/>
          <w:sz w:val="22"/>
          <w:szCs w:val="22"/>
          <w:lang w:val="nl-BE"/>
        </w:rPr>
      </w:pPr>
    </w:p>
    <w:p w14:paraId="70C233A2" w14:textId="4EDE29B6" w:rsidR="009259D0" w:rsidRPr="00E0468B" w:rsidRDefault="009259D0">
      <w:pPr>
        <w:rPr>
          <w:rFonts w:ascii="Arial" w:hAnsi="Arial" w:cs="Arial"/>
          <w:lang w:val="nl-BE"/>
        </w:rPr>
      </w:pPr>
    </w:p>
    <w:p w14:paraId="3BF30362" w14:textId="76ECD10D" w:rsidR="00AB5352" w:rsidRPr="00E0468B" w:rsidRDefault="00AB5352">
      <w:pPr>
        <w:rPr>
          <w:rFonts w:ascii="Arial" w:hAnsi="Arial" w:cs="Arial"/>
          <w:lang w:val="nl-BE"/>
        </w:rPr>
      </w:pPr>
    </w:p>
    <w:p w14:paraId="761CD49C" w14:textId="77777777" w:rsidR="007661AB" w:rsidRPr="00E0468B" w:rsidRDefault="007661AB">
      <w:pPr>
        <w:rPr>
          <w:rFonts w:ascii="Arial" w:hAnsi="Arial" w:cs="Arial"/>
          <w:lang w:val="nl-BE"/>
        </w:rPr>
      </w:pPr>
    </w:p>
    <w:p w14:paraId="6543B181" w14:textId="77777777" w:rsidR="009259D0" w:rsidRPr="00E0468B" w:rsidRDefault="009259D0">
      <w:pPr>
        <w:rPr>
          <w:rFonts w:ascii="Arial" w:hAnsi="Arial" w:cs="Arial"/>
          <w:lang w:val="nl-BE"/>
        </w:rPr>
      </w:pPr>
    </w:p>
    <w:p w14:paraId="0D1309EB" w14:textId="77777777" w:rsidR="00412540" w:rsidRPr="00DF3EEC" w:rsidRDefault="00412540">
      <w:pPr>
        <w:rPr>
          <w:rFonts w:ascii="Arial" w:hAnsi="Arial" w:cs="Arial"/>
          <w:lang w:val="nl-BE"/>
        </w:rPr>
      </w:pPr>
    </w:p>
    <w:p w14:paraId="2E703C49" w14:textId="77777777" w:rsidR="00412540" w:rsidRPr="00DF3EEC" w:rsidRDefault="00412540">
      <w:pPr>
        <w:rPr>
          <w:rFonts w:ascii="Arial" w:hAnsi="Arial" w:cs="Arial"/>
          <w:lang w:val="nl-BE"/>
        </w:rPr>
      </w:pPr>
    </w:p>
    <w:sectPr w:rsidR="00412540" w:rsidRPr="00DF3EEC" w:rsidSect="00DF3EEC">
      <w:type w:val="continuous"/>
      <w:pgSz w:w="11906" w:h="16838"/>
      <w:pgMar w:top="426" w:right="1417" w:bottom="709" w:left="1276" w:header="14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27F96" w14:textId="77777777" w:rsidR="00676FBF" w:rsidRDefault="00676FBF" w:rsidP="00BA586C">
      <w:r>
        <w:separator/>
      </w:r>
    </w:p>
  </w:endnote>
  <w:endnote w:type="continuationSeparator" w:id="0">
    <w:p w14:paraId="26C57AA4" w14:textId="77777777" w:rsidR="00676FBF" w:rsidRDefault="00676FBF" w:rsidP="00BA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A3079" w14:textId="77777777" w:rsidR="00676FBF" w:rsidRDefault="00676FBF" w:rsidP="00BA586C">
      <w:r>
        <w:separator/>
      </w:r>
    </w:p>
  </w:footnote>
  <w:footnote w:type="continuationSeparator" w:id="0">
    <w:p w14:paraId="6FECBD17" w14:textId="77777777" w:rsidR="00676FBF" w:rsidRDefault="00676FBF" w:rsidP="00BA5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63ABB"/>
    <w:multiLevelType w:val="hybridMultilevel"/>
    <w:tmpl w:val="A5E0F8A2"/>
    <w:lvl w:ilvl="0" w:tplc="EE501A12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4A6C70"/>
    <w:multiLevelType w:val="hybridMultilevel"/>
    <w:tmpl w:val="D89420FC"/>
    <w:lvl w:ilvl="0" w:tplc="6FF8FA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1E87"/>
    <w:multiLevelType w:val="hybridMultilevel"/>
    <w:tmpl w:val="7542CD44"/>
    <w:lvl w:ilvl="0" w:tplc="687E1C0C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4113F4"/>
    <w:multiLevelType w:val="hybridMultilevel"/>
    <w:tmpl w:val="CE2C13D2"/>
    <w:lvl w:ilvl="0" w:tplc="407AF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26431"/>
    <w:multiLevelType w:val="hybridMultilevel"/>
    <w:tmpl w:val="42EA9A16"/>
    <w:lvl w:ilvl="0" w:tplc="C7C68A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154449"/>
    <w:multiLevelType w:val="hybridMultilevel"/>
    <w:tmpl w:val="CF3A7DBA"/>
    <w:lvl w:ilvl="0" w:tplc="015EC1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74516"/>
    <w:multiLevelType w:val="hybridMultilevel"/>
    <w:tmpl w:val="6D2A468C"/>
    <w:lvl w:ilvl="0" w:tplc="9EFE05E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D666D"/>
    <w:multiLevelType w:val="hybridMultilevel"/>
    <w:tmpl w:val="4164E3A0"/>
    <w:lvl w:ilvl="0" w:tplc="92625D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C2FC7"/>
    <w:multiLevelType w:val="hybridMultilevel"/>
    <w:tmpl w:val="D9BCA9D6"/>
    <w:lvl w:ilvl="0" w:tplc="9D2419B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86C64"/>
    <w:multiLevelType w:val="hybridMultilevel"/>
    <w:tmpl w:val="947A94B2"/>
    <w:lvl w:ilvl="0" w:tplc="53EE27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742"/>
    <w:rsid w:val="00003C53"/>
    <w:rsid w:val="00006B9A"/>
    <w:rsid w:val="00014665"/>
    <w:rsid w:val="00022186"/>
    <w:rsid w:val="00027337"/>
    <w:rsid w:val="0003243E"/>
    <w:rsid w:val="00053CCE"/>
    <w:rsid w:val="00056C21"/>
    <w:rsid w:val="00095CB0"/>
    <w:rsid w:val="000A519A"/>
    <w:rsid w:val="000B7D01"/>
    <w:rsid w:val="000D0742"/>
    <w:rsid w:val="000D0BE3"/>
    <w:rsid w:val="000D5229"/>
    <w:rsid w:val="000D66CF"/>
    <w:rsid w:val="000E6D59"/>
    <w:rsid w:val="000E7CEC"/>
    <w:rsid w:val="000F56E8"/>
    <w:rsid w:val="00105E17"/>
    <w:rsid w:val="00110B66"/>
    <w:rsid w:val="00142CCD"/>
    <w:rsid w:val="0015402C"/>
    <w:rsid w:val="00154B4E"/>
    <w:rsid w:val="00157F0B"/>
    <w:rsid w:val="00176B3B"/>
    <w:rsid w:val="00177207"/>
    <w:rsid w:val="00183CB9"/>
    <w:rsid w:val="00185AB3"/>
    <w:rsid w:val="00197495"/>
    <w:rsid w:val="00197639"/>
    <w:rsid w:val="001A4D8F"/>
    <w:rsid w:val="001B4F18"/>
    <w:rsid w:val="001E7522"/>
    <w:rsid w:val="002023A8"/>
    <w:rsid w:val="002043A8"/>
    <w:rsid w:val="002109B0"/>
    <w:rsid w:val="002117CC"/>
    <w:rsid w:val="00212C21"/>
    <w:rsid w:val="002227D1"/>
    <w:rsid w:val="00232B6F"/>
    <w:rsid w:val="002330F8"/>
    <w:rsid w:val="0025186A"/>
    <w:rsid w:val="00280775"/>
    <w:rsid w:val="00281A0D"/>
    <w:rsid w:val="00294C37"/>
    <w:rsid w:val="00297D7E"/>
    <w:rsid w:val="002A132D"/>
    <w:rsid w:val="002A288C"/>
    <w:rsid w:val="002A50F6"/>
    <w:rsid w:val="002C14CC"/>
    <w:rsid w:val="002C1CD2"/>
    <w:rsid w:val="002C6A3B"/>
    <w:rsid w:val="002F2E55"/>
    <w:rsid w:val="003005D3"/>
    <w:rsid w:val="003009BA"/>
    <w:rsid w:val="00315F3D"/>
    <w:rsid w:val="00321EAF"/>
    <w:rsid w:val="00323C8E"/>
    <w:rsid w:val="00337BFB"/>
    <w:rsid w:val="00360BDF"/>
    <w:rsid w:val="00375512"/>
    <w:rsid w:val="003769C9"/>
    <w:rsid w:val="00377DF6"/>
    <w:rsid w:val="00384248"/>
    <w:rsid w:val="00384586"/>
    <w:rsid w:val="00387E08"/>
    <w:rsid w:val="003957E6"/>
    <w:rsid w:val="003A1B18"/>
    <w:rsid w:val="003D099D"/>
    <w:rsid w:val="003D38BD"/>
    <w:rsid w:val="003F0B38"/>
    <w:rsid w:val="003F4AA0"/>
    <w:rsid w:val="003F5516"/>
    <w:rsid w:val="00401864"/>
    <w:rsid w:val="00406EE7"/>
    <w:rsid w:val="00412540"/>
    <w:rsid w:val="00422681"/>
    <w:rsid w:val="00437C89"/>
    <w:rsid w:val="0044135B"/>
    <w:rsid w:val="00443FF4"/>
    <w:rsid w:val="00445FDF"/>
    <w:rsid w:val="00456625"/>
    <w:rsid w:val="00463D1E"/>
    <w:rsid w:val="00467CFD"/>
    <w:rsid w:val="00471830"/>
    <w:rsid w:val="004777E2"/>
    <w:rsid w:val="00487A5F"/>
    <w:rsid w:val="004A0133"/>
    <w:rsid w:val="004A24F3"/>
    <w:rsid w:val="004B0636"/>
    <w:rsid w:val="004B6E7F"/>
    <w:rsid w:val="004C40F8"/>
    <w:rsid w:val="004D3BB8"/>
    <w:rsid w:val="004D7348"/>
    <w:rsid w:val="004E5F40"/>
    <w:rsid w:val="005076D8"/>
    <w:rsid w:val="00507D18"/>
    <w:rsid w:val="0051438A"/>
    <w:rsid w:val="00523F46"/>
    <w:rsid w:val="005405D4"/>
    <w:rsid w:val="00552169"/>
    <w:rsid w:val="005674CE"/>
    <w:rsid w:val="00575371"/>
    <w:rsid w:val="00576977"/>
    <w:rsid w:val="00591EE4"/>
    <w:rsid w:val="005B5EF3"/>
    <w:rsid w:val="005C6D39"/>
    <w:rsid w:val="005D57D3"/>
    <w:rsid w:val="005E221C"/>
    <w:rsid w:val="005F57E2"/>
    <w:rsid w:val="0061188C"/>
    <w:rsid w:val="00614BFB"/>
    <w:rsid w:val="006339C0"/>
    <w:rsid w:val="006405FF"/>
    <w:rsid w:val="00640934"/>
    <w:rsid w:val="00641835"/>
    <w:rsid w:val="00647A5D"/>
    <w:rsid w:val="00652BCD"/>
    <w:rsid w:val="006610A8"/>
    <w:rsid w:val="00671544"/>
    <w:rsid w:val="00676FBF"/>
    <w:rsid w:val="0068519A"/>
    <w:rsid w:val="0068555E"/>
    <w:rsid w:val="00692D44"/>
    <w:rsid w:val="00696C73"/>
    <w:rsid w:val="006A20C4"/>
    <w:rsid w:val="006A3D78"/>
    <w:rsid w:val="006B29EA"/>
    <w:rsid w:val="006C54DE"/>
    <w:rsid w:val="006F6A58"/>
    <w:rsid w:val="00715E25"/>
    <w:rsid w:val="00720E01"/>
    <w:rsid w:val="00727BA1"/>
    <w:rsid w:val="007417F8"/>
    <w:rsid w:val="00755B9C"/>
    <w:rsid w:val="00761914"/>
    <w:rsid w:val="00761EAE"/>
    <w:rsid w:val="00762D34"/>
    <w:rsid w:val="0076507D"/>
    <w:rsid w:val="007661AB"/>
    <w:rsid w:val="00773193"/>
    <w:rsid w:val="00791F35"/>
    <w:rsid w:val="007A2B59"/>
    <w:rsid w:val="007C17E6"/>
    <w:rsid w:val="007C21B5"/>
    <w:rsid w:val="007C65AE"/>
    <w:rsid w:val="007D036F"/>
    <w:rsid w:val="007D7428"/>
    <w:rsid w:val="007E0080"/>
    <w:rsid w:val="007F353E"/>
    <w:rsid w:val="00803F63"/>
    <w:rsid w:val="00804928"/>
    <w:rsid w:val="008056FD"/>
    <w:rsid w:val="00810961"/>
    <w:rsid w:val="008242AD"/>
    <w:rsid w:val="00840F08"/>
    <w:rsid w:val="0089441D"/>
    <w:rsid w:val="008A1B26"/>
    <w:rsid w:val="008B0108"/>
    <w:rsid w:val="008B43DF"/>
    <w:rsid w:val="008D1745"/>
    <w:rsid w:val="008D189D"/>
    <w:rsid w:val="008D603B"/>
    <w:rsid w:val="008D6173"/>
    <w:rsid w:val="008D7D9A"/>
    <w:rsid w:val="008E6F34"/>
    <w:rsid w:val="008E7DC7"/>
    <w:rsid w:val="009033C4"/>
    <w:rsid w:val="00913374"/>
    <w:rsid w:val="009177DF"/>
    <w:rsid w:val="009259D0"/>
    <w:rsid w:val="00944672"/>
    <w:rsid w:val="009611C9"/>
    <w:rsid w:val="0096472A"/>
    <w:rsid w:val="0096633F"/>
    <w:rsid w:val="00970CCB"/>
    <w:rsid w:val="00984443"/>
    <w:rsid w:val="0098520A"/>
    <w:rsid w:val="009A1A44"/>
    <w:rsid w:val="009C07E1"/>
    <w:rsid w:val="009C1E3E"/>
    <w:rsid w:val="009C292C"/>
    <w:rsid w:val="009C2F7D"/>
    <w:rsid w:val="009D0C39"/>
    <w:rsid w:val="009D129D"/>
    <w:rsid w:val="009D463B"/>
    <w:rsid w:val="009E3063"/>
    <w:rsid w:val="009F32C9"/>
    <w:rsid w:val="00A06188"/>
    <w:rsid w:val="00A15370"/>
    <w:rsid w:val="00A1662B"/>
    <w:rsid w:val="00A1674D"/>
    <w:rsid w:val="00A20C62"/>
    <w:rsid w:val="00A229D7"/>
    <w:rsid w:val="00A371D3"/>
    <w:rsid w:val="00A41730"/>
    <w:rsid w:val="00A65B54"/>
    <w:rsid w:val="00A82951"/>
    <w:rsid w:val="00A9160C"/>
    <w:rsid w:val="00AA0297"/>
    <w:rsid w:val="00AA0B8D"/>
    <w:rsid w:val="00AB3526"/>
    <w:rsid w:val="00AB5352"/>
    <w:rsid w:val="00AB6698"/>
    <w:rsid w:val="00AC56BE"/>
    <w:rsid w:val="00AF63EB"/>
    <w:rsid w:val="00AF757D"/>
    <w:rsid w:val="00B019E2"/>
    <w:rsid w:val="00B25FD0"/>
    <w:rsid w:val="00B26250"/>
    <w:rsid w:val="00B32E9B"/>
    <w:rsid w:val="00B35976"/>
    <w:rsid w:val="00B43C46"/>
    <w:rsid w:val="00B473A2"/>
    <w:rsid w:val="00B85C39"/>
    <w:rsid w:val="00B91372"/>
    <w:rsid w:val="00BA586C"/>
    <w:rsid w:val="00BC1E1F"/>
    <w:rsid w:val="00BC3B70"/>
    <w:rsid w:val="00BE0011"/>
    <w:rsid w:val="00BE065C"/>
    <w:rsid w:val="00BE6D92"/>
    <w:rsid w:val="00BF68CF"/>
    <w:rsid w:val="00BF6B26"/>
    <w:rsid w:val="00BF792E"/>
    <w:rsid w:val="00C152CF"/>
    <w:rsid w:val="00C21C32"/>
    <w:rsid w:val="00C3223C"/>
    <w:rsid w:val="00C47FE0"/>
    <w:rsid w:val="00C621F8"/>
    <w:rsid w:val="00C632A4"/>
    <w:rsid w:val="00C76819"/>
    <w:rsid w:val="00C83F30"/>
    <w:rsid w:val="00C86D42"/>
    <w:rsid w:val="00C87880"/>
    <w:rsid w:val="00C90C11"/>
    <w:rsid w:val="00C90F32"/>
    <w:rsid w:val="00C93A26"/>
    <w:rsid w:val="00CA202F"/>
    <w:rsid w:val="00CA515E"/>
    <w:rsid w:val="00CB4171"/>
    <w:rsid w:val="00CB6F89"/>
    <w:rsid w:val="00CC53CF"/>
    <w:rsid w:val="00CC63A5"/>
    <w:rsid w:val="00CD0C99"/>
    <w:rsid w:val="00CD2BA6"/>
    <w:rsid w:val="00CE5A27"/>
    <w:rsid w:val="00CF4D1C"/>
    <w:rsid w:val="00D30942"/>
    <w:rsid w:val="00D32286"/>
    <w:rsid w:val="00D3493D"/>
    <w:rsid w:val="00D43C12"/>
    <w:rsid w:val="00D463B6"/>
    <w:rsid w:val="00D504C9"/>
    <w:rsid w:val="00D54400"/>
    <w:rsid w:val="00D60470"/>
    <w:rsid w:val="00D73B7F"/>
    <w:rsid w:val="00D76669"/>
    <w:rsid w:val="00D87D5D"/>
    <w:rsid w:val="00D91486"/>
    <w:rsid w:val="00D91E56"/>
    <w:rsid w:val="00DD7791"/>
    <w:rsid w:val="00DE6A03"/>
    <w:rsid w:val="00DF0017"/>
    <w:rsid w:val="00DF3EEC"/>
    <w:rsid w:val="00DF6A61"/>
    <w:rsid w:val="00E01499"/>
    <w:rsid w:val="00E0468B"/>
    <w:rsid w:val="00E15F62"/>
    <w:rsid w:val="00E17EE3"/>
    <w:rsid w:val="00E21686"/>
    <w:rsid w:val="00E226D3"/>
    <w:rsid w:val="00E26F81"/>
    <w:rsid w:val="00E37FFE"/>
    <w:rsid w:val="00E46769"/>
    <w:rsid w:val="00E526B0"/>
    <w:rsid w:val="00E52EA9"/>
    <w:rsid w:val="00E55CB2"/>
    <w:rsid w:val="00E624FF"/>
    <w:rsid w:val="00E65530"/>
    <w:rsid w:val="00E657E3"/>
    <w:rsid w:val="00E71CB2"/>
    <w:rsid w:val="00E72B2D"/>
    <w:rsid w:val="00E74DD8"/>
    <w:rsid w:val="00E8223B"/>
    <w:rsid w:val="00E84FF6"/>
    <w:rsid w:val="00E95568"/>
    <w:rsid w:val="00E9568B"/>
    <w:rsid w:val="00EA039A"/>
    <w:rsid w:val="00EA6853"/>
    <w:rsid w:val="00EA7295"/>
    <w:rsid w:val="00EC3BDB"/>
    <w:rsid w:val="00EC567A"/>
    <w:rsid w:val="00ED3B51"/>
    <w:rsid w:val="00ED5D3A"/>
    <w:rsid w:val="00ED7526"/>
    <w:rsid w:val="00EE4B9B"/>
    <w:rsid w:val="00EF3D32"/>
    <w:rsid w:val="00EF7B54"/>
    <w:rsid w:val="00F12B5C"/>
    <w:rsid w:val="00F23773"/>
    <w:rsid w:val="00F253D5"/>
    <w:rsid w:val="00F27083"/>
    <w:rsid w:val="00F27153"/>
    <w:rsid w:val="00F41B78"/>
    <w:rsid w:val="00F555BC"/>
    <w:rsid w:val="00F60300"/>
    <w:rsid w:val="00F8211C"/>
    <w:rsid w:val="00F84F19"/>
    <w:rsid w:val="00FA1248"/>
    <w:rsid w:val="00FC43CE"/>
    <w:rsid w:val="00FC4B98"/>
    <w:rsid w:val="00FE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1C66"/>
  <w15:docId w15:val="{348C8741-42F3-4737-9F9A-71B22410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58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8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A58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En-tteCar">
    <w:name w:val="En-tête Car"/>
    <w:basedOn w:val="Policepardfaut"/>
    <w:link w:val="En-tte"/>
    <w:uiPriority w:val="99"/>
    <w:rsid w:val="00BA586C"/>
  </w:style>
  <w:style w:type="paragraph" w:styleId="Pieddepage">
    <w:name w:val="footer"/>
    <w:basedOn w:val="Normal"/>
    <w:link w:val="PieddepageCar"/>
    <w:uiPriority w:val="99"/>
    <w:unhideWhenUsed/>
    <w:rsid w:val="00BA58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A586C"/>
  </w:style>
  <w:style w:type="character" w:styleId="Lienhypertexte">
    <w:name w:val="Hyperlink"/>
    <w:basedOn w:val="Policepardfaut"/>
    <w:uiPriority w:val="99"/>
    <w:unhideWhenUsed/>
    <w:rsid w:val="00944672"/>
    <w:rPr>
      <w:color w:val="0000FF" w:themeColor="hyperlink"/>
      <w:u w:val="single"/>
    </w:rPr>
  </w:style>
  <w:style w:type="paragraph" w:styleId="NormalWeb">
    <w:name w:val="Normal (Web)"/>
    <w:basedOn w:val="Normal"/>
    <w:semiHidden/>
    <w:rsid w:val="00003C53"/>
    <w:pPr>
      <w:spacing w:before="100" w:beforeAutospacing="1" w:after="119"/>
    </w:pPr>
  </w:style>
  <w:style w:type="paragraph" w:styleId="Paragraphedeliste">
    <w:name w:val="List Paragraph"/>
    <w:basedOn w:val="Normal"/>
    <w:uiPriority w:val="34"/>
    <w:qFormat/>
    <w:rsid w:val="00BE0011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840F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ierre.marmignon@skynet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69D2-30B3-4136-9FEF-AFB4EC07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Rally Event</cp:lastModifiedBy>
  <cp:revision>7</cp:revision>
  <cp:lastPrinted>2017-10-29T17:51:00Z</cp:lastPrinted>
  <dcterms:created xsi:type="dcterms:W3CDTF">2020-12-29T11:31:00Z</dcterms:created>
  <dcterms:modified xsi:type="dcterms:W3CDTF">2021-01-06T10:50:00Z</dcterms:modified>
</cp:coreProperties>
</file>